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F7" w:rsidRDefault="00FE02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sonal Project Proposal</w:t>
      </w:r>
    </w:p>
    <w:p w:rsidR="00C9733E" w:rsidRDefault="00C9733E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________________</w:t>
      </w:r>
    </w:p>
    <w:p w:rsidR="00C9733E" w:rsidRDefault="00C9733E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cher: __________________________________________________________________________</w:t>
      </w:r>
    </w:p>
    <w:p w:rsidR="00C9733E" w:rsidRDefault="00C9733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Topic/Title:</w:t>
      </w: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</w:p>
    <w:p w:rsidR="00C9733E" w:rsidRPr="00C9733E" w:rsidRDefault="00C9733E">
      <w:pPr>
        <w:rPr>
          <w:sz w:val="20"/>
          <w:szCs w:val="20"/>
        </w:rPr>
      </w:pPr>
      <w:r w:rsidRPr="00C9733E">
        <w:rPr>
          <w:sz w:val="20"/>
          <w:szCs w:val="20"/>
        </w:rPr>
        <w:t xml:space="preserve">What </w:t>
      </w:r>
      <w:r w:rsidRPr="00C9733E">
        <w:rPr>
          <w:b/>
          <w:sz w:val="20"/>
          <w:szCs w:val="20"/>
        </w:rPr>
        <w:t>Global Contexts</w:t>
      </w:r>
      <w:r w:rsidRPr="00C9733E">
        <w:rPr>
          <w:sz w:val="20"/>
          <w:szCs w:val="20"/>
        </w:rPr>
        <w:t xml:space="preserve"> are you exploring in this project?</w:t>
      </w: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</w:p>
    <w:p w:rsidR="00C9733E" w:rsidRPr="00C9733E" w:rsidRDefault="00C9733E">
      <w:pPr>
        <w:rPr>
          <w:sz w:val="20"/>
          <w:szCs w:val="20"/>
        </w:rPr>
      </w:pPr>
      <w:r w:rsidRPr="00C9733E">
        <w:rPr>
          <w:sz w:val="20"/>
          <w:szCs w:val="20"/>
        </w:rPr>
        <w:t xml:space="preserve">How are you incorporating </w:t>
      </w:r>
      <w:r w:rsidRPr="00C9733E">
        <w:rPr>
          <w:b/>
          <w:sz w:val="20"/>
          <w:szCs w:val="20"/>
        </w:rPr>
        <w:t>Principled Action</w:t>
      </w:r>
      <w:r w:rsidRPr="00C9733E">
        <w:rPr>
          <w:sz w:val="20"/>
          <w:szCs w:val="20"/>
        </w:rPr>
        <w:t xml:space="preserve"> into the project?</w:t>
      </w: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  <w:r>
        <w:rPr>
          <w:b/>
          <w:sz w:val="20"/>
          <w:szCs w:val="20"/>
        </w:rPr>
        <w:t>Outcome:</w:t>
      </w:r>
      <w:bookmarkStart w:id="0" w:name="_GoBack"/>
      <w:bookmarkEnd w:id="0"/>
      <w:r>
        <w:rPr>
          <w:b/>
          <w:sz w:val="20"/>
          <w:szCs w:val="20"/>
        </w:rPr>
        <w:t xml:space="preserve">  </w:t>
      </w:r>
      <w:r w:rsidRPr="00C9733E">
        <w:rPr>
          <w:i/>
          <w:sz w:val="20"/>
          <w:szCs w:val="20"/>
        </w:rPr>
        <w:t>What do you expect your final product to be?</w:t>
      </w: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will you check your outcome?  </w:t>
      </w:r>
      <w:r w:rsidRPr="00C9733E">
        <w:rPr>
          <w:i/>
          <w:sz w:val="20"/>
          <w:szCs w:val="20"/>
        </w:rPr>
        <w:t>How will you determine if your project is successful?</w:t>
      </w:r>
    </w:p>
    <w:p w:rsidR="00C9733E" w:rsidRDefault="00C9733E">
      <w:pPr>
        <w:rPr>
          <w:b/>
          <w:sz w:val="20"/>
          <w:szCs w:val="20"/>
        </w:rPr>
      </w:pPr>
    </w:p>
    <w:p w:rsidR="00C9733E" w:rsidRDefault="00C9733E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63"/>
        <w:tblW w:w="0" w:type="auto"/>
        <w:tblLook w:val="04A0" w:firstRow="1" w:lastRow="0" w:firstColumn="1" w:lastColumn="0" w:noHBand="0" w:noVBand="1"/>
      </w:tblPr>
      <w:tblGrid>
        <w:gridCol w:w="4637"/>
        <w:gridCol w:w="4637"/>
      </w:tblGrid>
      <w:tr w:rsidR="00C9733E" w:rsidTr="00C9733E">
        <w:trPr>
          <w:trHeight w:val="1973"/>
        </w:trPr>
        <w:tc>
          <w:tcPr>
            <w:tcW w:w="4637" w:type="dxa"/>
          </w:tcPr>
          <w:p w:rsidR="00C9733E" w:rsidRPr="00C9733E" w:rsidRDefault="00C9733E" w:rsidP="00C973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a</w:t>
            </w:r>
          </w:p>
        </w:tc>
        <w:tc>
          <w:tcPr>
            <w:tcW w:w="4637" w:type="dxa"/>
          </w:tcPr>
          <w:p w:rsidR="00C9733E" w:rsidRPr="00C9733E" w:rsidRDefault="00C9733E" w:rsidP="00C973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view</w:t>
            </w:r>
          </w:p>
        </w:tc>
      </w:tr>
      <w:tr w:rsidR="00C9733E" w:rsidTr="00C9733E">
        <w:trPr>
          <w:trHeight w:val="1973"/>
        </w:trPr>
        <w:tc>
          <w:tcPr>
            <w:tcW w:w="4637" w:type="dxa"/>
          </w:tcPr>
          <w:p w:rsidR="00C9733E" w:rsidRPr="00C9733E" w:rsidRDefault="00C9733E" w:rsidP="00C973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rvey</w:t>
            </w:r>
          </w:p>
        </w:tc>
        <w:tc>
          <w:tcPr>
            <w:tcW w:w="4637" w:type="dxa"/>
          </w:tcPr>
          <w:p w:rsidR="00C9733E" w:rsidRPr="00C9733E" w:rsidRDefault="00C9733E" w:rsidP="00C973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servation</w:t>
            </w:r>
          </w:p>
        </w:tc>
      </w:tr>
    </w:tbl>
    <w:p w:rsidR="00C9733E" w:rsidRPr="00C9733E" w:rsidRDefault="00C9733E" w:rsidP="00C9733E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Research Plan:  </w:t>
      </w:r>
      <w:r w:rsidRPr="00C9733E">
        <w:rPr>
          <w:i/>
          <w:sz w:val="20"/>
          <w:szCs w:val="20"/>
        </w:rPr>
        <w:t>What resources/methods are you incorporating for your research component of your project?</w:t>
      </w:r>
    </w:p>
    <w:sectPr w:rsidR="00C9733E" w:rsidRPr="00C973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B9" w:rsidRDefault="00FB52B9" w:rsidP="009D096A">
      <w:pPr>
        <w:spacing w:after="0" w:line="240" w:lineRule="auto"/>
      </w:pPr>
      <w:r>
        <w:separator/>
      </w:r>
    </w:p>
  </w:endnote>
  <w:endnote w:type="continuationSeparator" w:id="0">
    <w:p w:rsidR="00FB52B9" w:rsidRDefault="00FB52B9" w:rsidP="009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F7" w:rsidRPr="00E14BD5" w:rsidRDefault="00E57BF7" w:rsidP="00E57BF7">
    <w:pPr>
      <w:pStyle w:val="Footer"/>
      <w:rPr>
        <w:i/>
        <w:sz w:val="16"/>
        <w:szCs w:val="16"/>
      </w:rPr>
    </w:pPr>
    <w:r w:rsidRPr="00E14BD5">
      <w:rPr>
        <w:i/>
        <w:sz w:val="16"/>
        <w:szCs w:val="16"/>
      </w:rPr>
      <w:t xml:space="preserve">Developed from </w:t>
    </w:r>
    <w:r w:rsidRPr="00E14BD5">
      <w:rPr>
        <w:i/>
        <w:sz w:val="16"/>
        <w:szCs w:val="16"/>
        <w:u w:val="single"/>
      </w:rPr>
      <w:t>The Complete Guide to Service Learning: Proven, Practical Ways to Engage Students in Civic Responsibility, Academic Curriculum &amp; Social Action</w:t>
    </w:r>
    <w:r w:rsidRPr="00E14BD5">
      <w:rPr>
        <w:i/>
        <w:sz w:val="16"/>
        <w:szCs w:val="16"/>
      </w:rPr>
      <w:t xml:space="preserve"> (Revised &amp; Updates Second Edition) by </w:t>
    </w:r>
    <w:proofErr w:type="spellStart"/>
    <w:r w:rsidRPr="00E14BD5">
      <w:rPr>
        <w:i/>
        <w:sz w:val="16"/>
        <w:szCs w:val="16"/>
      </w:rPr>
      <w:t>Cathryn</w:t>
    </w:r>
    <w:proofErr w:type="spellEnd"/>
    <w:r w:rsidRPr="00E14BD5">
      <w:rPr>
        <w:i/>
        <w:sz w:val="16"/>
        <w:szCs w:val="16"/>
      </w:rPr>
      <w:t xml:space="preserve"> Berger Kaye</w:t>
    </w:r>
  </w:p>
  <w:p w:rsidR="00E57BF7" w:rsidRDefault="00E57BF7">
    <w:pPr>
      <w:pStyle w:val="Footer"/>
    </w:pPr>
  </w:p>
  <w:p w:rsidR="00E57BF7" w:rsidRDefault="00E57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B9" w:rsidRDefault="00FB52B9" w:rsidP="009D096A">
      <w:pPr>
        <w:spacing w:after="0" w:line="240" w:lineRule="auto"/>
      </w:pPr>
      <w:r>
        <w:separator/>
      </w:r>
    </w:p>
  </w:footnote>
  <w:footnote w:type="continuationSeparator" w:id="0">
    <w:p w:rsidR="00FB52B9" w:rsidRDefault="00FB52B9" w:rsidP="009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6A" w:rsidRDefault="009D096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029487" wp14:editId="6708EEC2">
              <wp:simplePos x="0" y="0"/>
              <wp:positionH relativeFrom="margin">
                <wp:posOffset>581025</wp:posOffset>
              </wp:positionH>
              <wp:positionV relativeFrom="page">
                <wp:posOffset>295275</wp:posOffset>
              </wp:positionV>
              <wp:extent cx="5086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2698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D096A" w:rsidRDefault="00DE60F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rning-Painted Post Personal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029487" id="Rectangle 197" o:spid="_x0000_s1026" style="position:absolute;margin-left:45.75pt;margin-top:23.25pt;width:400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" o:allowoverlap="f" fillcolor="#aeaaaa [241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D096A" w:rsidRDefault="00DE60F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rning-Painted Post Personal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E26AA67" wp14:editId="1C640138">
          <wp:simplePos x="0" y="0"/>
          <wp:positionH relativeFrom="column">
            <wp:posOffset>-504825</wp:posOffset>
          </wp:positionH>
          <wp:positionV relativeFrom="paragraph">
            <wp:posOffset>-190311</wp:posOffset>
          </wp:positionV>
          <wp:extent cx="987366" cy="323850"/>
          <wp:effectExtent l="0" t="0" r="381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logo just cp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366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85935B9" wp14:editId="516EBD91">
          <wp:simplePos x="0" y="0"/>
          <wp:positionH relativeFrom="column">
            <wp:posOffset>5486400</wp:posOffset>
          </wp:positionH>
          <wp:positionV relativeFrom="paragraph">
            <wp:posOffset>-257175</wp:posOffset>
          </wp:positionV>
          <wp:extent cx="102997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D0E81"/>
    <w:multiLevelType w:val="hybridMultilevel"/>
    <w:tmpl w:val="4E7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D3F9D"/>
    <w:multiLevelType w:val="hybridMultilevel"/>
    <w:tmpl w:val="4612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A"/>
    <w:rsid w:val="00515F4F"/>
    <w:rsid w:val="00611DD2"/>
    <w:rsid w:val="006F2A75"/>
    <w:rsid w:val="009D096A"/>
    <w:rsid w:val="00C9733E"/>
    <w:rsid w:val="00DE60FB"/>
    <w:rsid w:val="00E57BF7"/>
    <w:rsid w:val="00FB52B9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CDF2FF-F4E8-4B32-A33F-93AFCF07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6A"/>
  </w:style>
  <w:style w:type="paragraph" w:styleId="Footer">
    <w:name w:val="footer"/>
    <w:basedOn w:val="Normal"/>
    <w:link w:val="FooterChar"/>
    <w:uiPriority w:val="99"/>
    <w:unhideWhenUsed/>
    <w:rsid w:val="009D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6A"/>
  </w:style>
  <w:style w:type="table" w:styleId="TableGrid">
    <w:name w:val="Table Grid"/>
    <w:basedOn w:val="TableNormal"/>
    <w:uiPriority w:val="39"/>
    <w:rsid w:val="00E5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65"/>
    <w:rsid w:val="000622FB"/>
    <w:rsid w:val="000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A265339C14470BCDC01007177A999">
    <w:name w:val="3C4A265339C14470BCDC01007177A999"/>
    <w:rsid w:val="000C2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8ADB-0BE0-4516-A841-1FFD102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ing-Painted Post Personal Project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ing-Painted Post Personal Project</dc:title>
  <dc:subject/>
  <dc:creator>Lori Pruyne</dc:creator>
  <cp:keywords/>
  <dc:description/>
  <cp:lastModifiedBy>Lori Pruyne</cp:lastModifiedBy>
  <cp:revision>3</cp:revision>
  <dcterms:created xsi:type="dcterms:W3CDTF">2014-09-14T20:31:00Z</dcterms:created>
  <dcterms:modified xsi:type="dcterms:W3CDTF">2014-09-14T21:04:00Z</dcterms:modified>
</cp:coreProperties>
</file>